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765A77A8" w:rsidR="00570814" w:rsidRDefault="00882E80" w:rsidP="00570814">
      <w:pPr>
        <w:ind w:firstLine="420"/>
        <w:jc w:val="center"/>
      </w:pPr>
      <w:r>
        <w:t>HDFS</w:t>
      </w:r>
      <w:r w:rsidR="00A24A43">
        <w:rPr>
          <w:rFonts w:hint="eastAsia"/>
        </w:rPr>
        <w:t>性能</w:t>
      </w:r>
      <w:r w:rsidR="00A24A43">
        <w:t>测试工具</w:t>
      </w:r>
      <w:bookmarkStart w:id="0" w:name="_GoBack"/>
      <w:bookmarkEnd w:id="0"/>
      <w:r w:rsidR="00A24A43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AB39DC">
            <w:pPr>
              <w:pStyle w:val="a8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AB39DC">
            <w:pPr>
              <w:pStyle w:val="a8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AB39DC">
            <w:pPr>
              <w:pStyle w:val="a8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AB39DC">
            <w:pPr>
              <w:pStyle w:val="a8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4C2D9039" w:rsidR="00E16C56" w:rsidRDefault="00E16C56" w:rsidP="00A24A43">
            <w:pPr>
              <w:pStyle w:val="a8"/>
            </w:pPr>
            <w:r>
              <w:t>201</w:t>
            </w:r>
            <w:r w:rsidR="00EF4204">
              <w:t>8</w:t>
            </w:r>
            <w:r>
              <w:t>.</w:t>
            </w:r>
            <w:r w:rsidR="00EF4204">
              <w:t>0</w:t>
            </w:r>
            <w:r w:rsidR="00570814">
              <w:t>1.</w:t>
            </w:r>
            <w:r w:rsidR="00EF4204">
              <w:t>1</w:t>
            </w:r>
            <w:r w:rsidR="00A24A43">
              <w:t>9</w:t>
            </w:r>
          </w:p>
        </w:tc>
        <w:tc>
          <w:tcPr>
            <w:tcW w:w="1080" w:type="dxa"/>
          </w:tcPr>
          <w:p w14:paraId="3FFB5658" w14:textId="77777777" w:rsidR="00E16C56" w:rsidRDefault="00E16C56" w:rsidP="00AB39DC">
            <w:pPr>
              <w:pStyle w:val="a8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AB39DC">
            <w:pPr>
              <w:pStyle w:val="a8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AB39DC">
            <w:pPr>
              <w:pStyle w:val="a8"/>
            </w:pPr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50D4B7EB" w:rsidR="00E16C56" w:rsidRDefault="00E16C56" w:rsidP="00AB39DC">
            <w:pPr>
              <w:pStyle w:val="a8"/>
            </w:pPr>
          </w:p>
        </w:tc>
        <w:tc>
          <w:tcPr>
            <w:tcW w:w="1080" w:type="dxa"/>
          </w:tcPr>
          <w:p w14:paraId="35E2BD10" w14:textId="3999801D" w:rsidR="00E16C56" w:rsidRDefault="00E16C56" w:rsidP="00AB39DC">
            <w:pPr>
              <w:pStyle w:val="a8"/>
            </w:pPr>
          </w:p>
        </w:tc>
        <w:tc>
          <w:tcPr>
            <w:tcW w:w="990" w:type="dxa"/>
          </w:tcPr>
          <w:p w14:paraId="567BD70B" w14:textId="7D7CD8E3" w:rsidR="00E16C56" w:rsidRDefault="00E16C56" w:rsidP="00AB39DC">
            <w:pPr>
              <w:pStyle w:val="a8"/>
            </w:pPr>
          </w:p>
        </w:tc>
        <w:tc>
          <w:tcPr>
            <w:tcW w:w="6025" w:type="dxa"/>
          </w:tcPr>
          <w:p w14:paraId="67F59EBB" w14:textId="6D054033" w:rsidR="00E16C56" w:rsidRDefault="00E16C56" w:rsidP="00AB39DC">
            <w:pPr>
              <w:pStyle w:val="a8"/>
            </w:pPr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AB39DC">
            <w:pPr>
              <w:pStyle w:val="a8"/>
            </w:pPr>
          </w:p>
        </w:tc>
        <w:tc>
          <w:tcPr>
            <w:tcW w:w="1080" w:type="dxa"/>
          </w:tcPr>
          <w:p w14:paraId="57375A4C" w14:textId="7077730C" w:rsidR="00186232" w:rsidRDefault="00186232" w:rsidP="00AB39DC">
            <w:pPr>
              <w:pStyle w:val="a8"/>
            </w:pPr>
          </w:p>
        </w:tc>
        <w:tc>
          <w:tcPr>
            <w:tcW w:w="990" w:type="dxa"/>
          </w:tcPr>
          <w:p w14:paraId="018FFAD7" w14:textId="06867D09" w:rsidR="00186232" w:rsidRDefault="00186232" w:rsidP="00AB39DC">
            <w:pPr>
              <w:pStyle w:val="a8"/>
            </w:pPr>
          </w:p>
        </w:tc>
        <w:tc>
          <w:tcPr>
            <w:tcW w:w="6025" w:type="dxa"/>
          </w:tcPr>
          <w:p w14:paraId="0B96CCCC" w14:textId="6EFD4D2C" w:rsidR="00186232" w:rsidRDefault="00186232" w:rsidP="00AB39DC">
            <w:pPr>
              <w:pStyle w:val="a8"/>
            </w:pPr>
          </w:p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AB39DC">
            <w:pPr>
              <w:pStyle w:val="a8"/>
            </w:pPr>
          </w:p>
        </w:tc>
        <w:tc>
          <w:tcPr>
            <w:tcW w:w="1080" w:type="dxa"/>
          </w:tcPr>
          <w:p w14:paraId="6A976077" w14:textId="6F89D320" w:rsidR="00673EA8" w:rsidRDefault="00673EA8" w:rsidP="00AB39DC">
            <w:pPr>
              <w:pStyle w:val="a8"/>
            </w:pPr>
          </w:p>
        </w:tc>
        <w:tc>
          <w:tcPr>
            <w:tcW w:w="990" w:type="dxa"/>
          </w:tcPr>
          <w:p w14:paraId="4C5CA912" w14:textId="663738C5" w:rsidR="00673EA8" w:rsidRDefault="00673EA8" w:rsidP="00AB39DC">
            <w:pPr>
              <w:pStyle w:val="a8"/>
            </w:pPr>
          </w:p>
        </w:tc>
        <w:tc>
          <w:tcPr>
            <w:tcW w:w="6025" w:type="dxa"/>
          </w:tcPr>
          <w:p w14:paraId="19CEEA56" w14:textId="68281EEC" w:rsidR="00673EA8" w:rsidRDefault="00673EA8" w:rsidP="00AB39DC">
            <w:pPr>
              <w:pStyle w:val="a8"/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E6731" w14:textId="23DA9DFE" w:rsidR="00BF5F64" w:rsidRDefault="00BF5F64">
          <w:pPr>
            <w:pStyle w:val="TOC"/>
          </w:pPr>
        </w:p>
        <w:p w14:paraId="34E66AED" w14:textId="77777777" w:rsidR="00A24A43" w:rsidRDefault="00BF5F64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42730" w:history="1">
            <w:r w:rsidR="00A24A43" w:rsidRPr="004E7385">
              <w:rPr>
                <w:rStyle w:val="a9"/>
                <w:noProof/>
              </w:rPr>
              <w:t>1.</w:t>
            </w:r>
            <w:r w:rsidR="00A24A43">
              <w:rPr>
                <w:noProof/>
                <w:kern w:val="2"/>
                <w:sz w:val="21"/>
              </w:rPr>
              <w:tab/>
            </w:r>
            <w:r w:rsidR="00A24A43" w:rsidRPr="004E7385">
              <w:rPr>
                <w:rStyle w:val="a9"/>
                <w:noProof/>
              </w:rPr>
              <w:t>HDFS</w:t>
            </w:r>
            <w:r w:rsidR="00A24A43" w:rsidRPr="004E7385">
              <w:rPr>
                <w:rStyle w:val="a9"/>
                <w:rFonts w:hint="eastAsia"/>
                <w:noProof/>
              </w:rPr>
              <w:t>性能</w:t>
            </w:r>
            <w:r w:rsidR="00A24A43" w:rsidRPr="004E7385">
              <w:rPr>
                <w:rStyle w:val="a9"/>
                <w:noProof/>
              </w:rPr>
              <w:t>&amp;</w:t>
            </w:r>
            <w:r w:rsidR="00A24A43" w:rsidRPr="004E7385">
              <w:rPr>
                <w:rStyle w:val="a9"/>
                <w:rFonts w:hint="eastAsia"/>
                <w:noProof/>
              </w:rPr>
              <w:t>压力测试</w:t>
            </w:r>
            <w:r w:rsidR="00A24A43">
              <w:rPr>
                <w:noProof/>
                <w:webHidden/>
              </w:rPr>
              <w:tab/>
            </w:r>
            <w:r w:rsidR="00A24A43">
              <w:rPr>
                <w:noProof/>
                <w:webHidden/>
              </w:rPr>
              <w:fldChar w:fldCharType="begin"/>
            </w:r>
            <w:r w:rsidR="00A24A43">
              <w:rPr>
                <w:noProof/>
                <w:webHidden/>
              </w:rPr>
              <w:instrText xml:space="preserve"> PAGEREF _Toc504142730 \h </w:instrText>
            </w:r>
            <w:r w:rsidR="00A24A43">
              <w:rPr>
                <w:noProof/>
                <w:webHidden/>
              </w:rPr>
            </w:r>
            <w:r w:rsidR="00A24A43">
              <w:rPr>
                <w:noProof/>
                <w:webHidden/>
              </w:rPr>
              <w:fldChar w:fldCharType="separate"/>
            </w:r>
            <w:r w:rsidR="00A24A43">
              <w:rPr>
                <w:noProof/>
                <w:webHidden/>
              </w:rPr>
              <w:t>1</w:t>
            </w:r>
            <w:r w:rsidR="00A24A43">
              <w:rPr>
                <w:noProof/>
                <w:webHidden/>
              </w:rPr>
              <w:fldChar w:fldCharType="end"/>
            </w:r>
          </w:hyperlink>
        </w:p>
        <w:p w14:paraId="06A0D5C0" w14:textId="77777777" w:rsidR="00A24A43" w:rsidRDefault="00A24A43">
          <w:pPr>
            <w:pStyle w:val="20"/>
            <w:rPr>
              <w:noProof/>
              <w:kern w:val="2"/>
              <w:sz w:val="21"/>
            </w:rPr>
          </w:pPr>
          <w:hyperlink w:anchor="_Toc504142731" w:history="1">
            <w:r w:rsidRPr="004E7385">
              <w:rPr>
                <w:rStyle w:val="a9"/>
                <w:noProof/>
              </w:rPr>
              <w:t>1.1</w:t>
            </w:r>
            <w:r w:rsidRPr="004E7385">
              <w:rPr>
                <w:rStyle w:val="a9"/>
                <w:rFonts w:hint="eastAsia"/>
                <w:noProof/>
              </w:rPr>
              <w:t xml:space="preserve"> </w:t>
            </w:r>
            <w:r w:rsidRPr="004E7385">
              <w:rPr>
                <w:rStyle w:val="a9"/>
                <w:rFonts w:hint="eastAsia"/>
                <w:noProof/>
              </w:rPr>
              <w:t>基准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EBD5" w14:textId="77777777" w:rsidR="00A24A43" w:rsidRDefault="00A24A43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4142732" w:history="1">
            <w:r w:rsidRPr="004E7385">
              <w:rPr>
                <w:rStyle w:val="a9"/>
                <w:noProof/>
              </w:rPr>
              <w:t>1.1.1 TestDF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365B" w14:textId="77777777" w:rsidR="00A24A43" w:rsidRDefault="00A24A43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4142733" w:history="1">
            <w:r w:rsidRPr="004E7385">
              <w:rPr>
                <w:rStyle w:val="a9"/>
                <w:noProof/>
              </w:rPr>
              <w:t>1.1.2 Sliv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AB7" w14:textId="77777777" w:rsidR="00A24A43" w:rsidRDefault="00A24A43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504142734" w:history="1">
            <w:r w:rsidRPr="004E7385">
              <w:rPr>
                <w:rStyle w:val="a9"/>
                <w:noProof/>
              </w:rPr>
              <w:t>1.1.3 Tera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41D1" w14:textId="09E94B8F" w:rsidR="00BD4AEF" w:rsidRDefault="00BF5F64" w:rsidP="00A24A43">
          <w:r>
            <w:rPr>
              <w:b/>
              <w:bCs/>
              <w:lang w:val="zh-CN"/>
            </w:rPr>
            <w:fldChar w:fldCharType="end"/>
          </w:r>
        </w:p>
      </w:sdtContent>
    </w:sdt>
    <w:p w14:paraId="7DC82BB9" w14:textId="6232AAFF" w:rsidR="00342051" w:rsidRDefault="00342051" w:rsidP="00342051">
      <w:pPr>
        <w:pStyle w:val="1"/>
      </w:pPr>
      <w:bookmarkStart w:id="1" w:name="_Toc504142730"/>
      <w:r>
        <w:rPr>
          <w:rFonts w:hint="eastAsia"/>
        </w:rPr>
        <w:t>HDFS</w:t>
      </w:r>
      <w:r>
        <w:t>性能&amp;压力测试</w:t>
      </w:r>
      <w:bookmarkEnd w:id="1"/>
    </w:p>
    <w:p w14:paraId="5F8E2C38" w14:textId="11BE9589" w:rsidR="00342051" w:rsidRDefault="00342051" w:rsidP="00342051">
      <w:pPr>
        <w:pStyle w:val="2"/>
      </w:pPr>
      <w:bookmarkStart w:id="2" w:name="_Toc504142731"/>
      <w:r>
        <w:rPr>
          <w:rFonts w:hint="eastAsia"/>
        </w:rPr>
        <w:t>基准测试</w:t>
      </w:r>
      <w:r>
        <w:t>工具</w:t>
      </w:r>
      <w:bookmarkEnd w:id="2"/>
    </w:p>
    <w:p w14:paraId="3BC0E6A1" w14:textId="5B839476" w:rsidR="00342051" w:rsidRPr="00AF7760" w:rsidRDefault="007512C8" w:rsidP="007512C8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Hadoop</w:t>
      </w:r>
      <w:r>
        <w:rPr>
          <w:rFonts w:hint="eastAsia"/>
        </w:rPr>
        <w:t>自带的</w:t>
      </w:r>
      <w:r>
        <w:t>测试工具</w:t>
      </w:r>
      <w:r w:rsidR="00342051">
        <w:rPr>
          <w:rFonts w:hint="eastAsia"/>
        </w:rPr>
        <w:t>包括：</w:t>
      </w:r>
      <w:r w:rsidR="00342051" w:rsidRPr="00342051">
        <w:t>Terasort</w:t>
      </w:r>
      <w:r w:rsidR="00342051">
        <w:rPr>
          <w:rFonts w:hint="eastAsia"/>
        </w:rPr>
        <w:t>、</w:t>
      </w:r>
      <w:r w:rsidR="00342051" w:rsidRPr="00342051">
        <w:t>SliveTest</w:t>
      </w:r>
      <w:r w:rsidR="00342051">
        <w:rPr>
          <w:rFonts w:hint="eastAsia"/>
        </w:rPr>
        <w:t>、</w:t>
      </w:r>
      <w:r w:rsidRPr="007512C8">
        <w:t>TestDFSIO</w:t>
      </w:r>
      <w:r>
        <w:rPr>
          <w:rFonts w:hint="eastAsia"/>
        </w:rPr>
        <w:t>。</w:t>
      </w:r>
      <w:r w:rsidR="00AF7760">
        <w:rPr>
          <w:rFonts w:hint="eastAsia"/>
        </w:rPr>
        <w:t>通过</w:t>
      </w:r>
      <w:r w:rsidR="00AF7760">
        <w:t>这些工具可以测试</w:t>
      </w:r>
      <w:r w:rsidR="00AF7760">
        <w:t>HDFS</w:t>
      </w:r>
      <w:r w:rsidR="00AF7760">
        <w:rPr>
          <w:rFonts w:hint="eastAsia"/>
        </w:rPr>
        <w:t>的</w:t>
      </w:r>
      <w:r w:rsidR="00AF7760">
        <w:t>I/O</w:t>
      </w:r>
      <w:r w:rsidR="00AF7760">
        <w:rPr>
          <w:rFonts w:hint="eastAsia"/>
        </w:rPr>
        <w:t>吞吐</w:t>
      </w:r>
      <w:r w:rsidR="00AF7760">
        <w:t>率</w:t>
      </w:r>
      <w:r w:rsidR="00AF7760">
        <w:rPr>
          <w:rFonts w:hint="eastAsia"/>
        </w:rPr>
        <w:t>、</w:t>
      </w:r>
      <w:r w:rsidR="00AF7760">
        <w:t>NameNode</w:t>
      </w:r>
      <w:r w:rsidR="00AF7760">
        <w:t>处理</w:t>
      </w:r>
      <w:r w:rsidR="00AF7760">
        <w:t>RPC</w:t>
      </w:r>
      <w:r w:rsidR="00AF7760">
        <w:rPr>
          <w:rFonts w:hint="eastAsia"/>
        </w:rPr>
        <w:t>请求</w:t>
      </w:r>
      <w:r w:rsidR="00AF7760">
        <w:t>的能力</w:t>
      </w:r>
      <w:r w:rsidR="00AF7760">
        <w:rPr>
          <w:rFonts w:hint="eastAsia"/>
        </w:rPr>
        <w:t>、</w:t>
      </w:r>
      <w:r w:rsidR="00AF7760">
        <w:t>同步率等等。</w:t>
      </w:r>
    </w:p>
    <w:p w14:paraId="554DBDDA" w14:textId="35867326" w:rsidR="007512C8" w:rsidRDefault="007512C8" w:rsidP="007512C8">
      <w:pPr>
        <w:pStyle w:val="3"/>
      </w:pPr>
      <w:bookmarkStart w:id="3" w:name="_Toc504142732"/>
      <w:r w:rsidRPr="007512C8">
        <w:t>TestDFSIO</w:t>
      </w:r>
      <w:bookmarkEnd w:id="3"/>
    </w:p>
    <w:p w14:paraId="46A7B024" w14:textId="2D2B7713" w:rsidR="007512C8" w:rsidRDefault="007512C8" w:rsidP="007512C8">
      <w:pPr>
        <w:pStyle w:val="MY"/>
        <w:ind w:left="440" w:firstLine="440"/>
      </w:pPr>
      <w:r>
        <w:rPr>
          <w:rFonts w:hint="eastAsia"/>
        </w:rPr>
        <w:t>位于</w:t>
      </w:r>
      <w:r w:rsidRPr="007512C8">
        <w:t>had</w:t>
      </w:r>
      <w:r>
        <w:t>oop-mapreduce-client-jobclient-x.x.x</w:t>
      </w:r>
      <w:r w:rsidRPr="007512C8">
        <w:t>-tests.jar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CDH</w:t>
      </w:r>
      <w:r>
        <w:t>有专门的版本，位于</w:t>
      </w:r>
      <w:r w:rsidRPr="007512C8">
        <w:t>/opt/cloudera/parcels/CDH</w:t>
      </w:r>
      <w:r>
        <w:t>xxx/jars/</w:t>
      </w:r>
      <w:r>
        <w:t>）</w:t>
      </w:r>
      <w:r>
        <w:rPr>
          <w:rFonts w:hint="eastAsia"/>
        </w:rPr>
        <w:t>。</w:t>
      </w:r>
    </w:p>
    <w:p w14:paraId="0696D388" w14:textId="01A68535" w:rsidR="006641E3" w:rsidRDefault="006641E3" w:rsidP="007512C8">
      <w:pPr>
        <w:pStyle w:val="MY"/>
        <w:ind w:left="440" w:firstLine="440"/>
      </w:pPr>
      <w:r>
        <w:rPr>
          <w:rFonts w:hint="eastAsia"/>
        </w:rPr>
        <w:t>这个任务</w:t>
      </w:r>
      <w:r>
        <w:t>基于</w:t>
      </w:r>
      <w:r>
        <w:t>MapReduce</w:t>
      </w:r>
      <w:r>
        <w:t>框架进行读写测试，</w:t>
      </w:r>
      <w:r>
        <w:rPr>
          <w:rFonts w:hint="eastAsia"/>
        </w:rPr>
        <w:t>通过</w:t>
      </w:r>
      <w:r>
        <w:t>指定</w:t>
      </w:r>
      <w:r>
        <w:t>Map</w:t>
      </w:r>
      <w:r>
        <w:t>数量来指定读写的线程数目。</w:t>
      </w:r>
    </w:p>
    <w:p w14:paraId="6C5101B7" w14:textId="1249ECDB" w:rsidR="006641E3" w:rsidRDefault="006641E3" w:rsidP="007512C8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使用例子：</w:t>
      </w:r>
    </w:p>
    <w:p w14:paraId="2C210448" w14:textId="5991A4A3" w:rsidR="00F53DF3" w:rsidRDefault="00F53DF3" w:rsidP="00F53DF3">
      <w:pPr>
        <w:pStyle w:val="21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写</w:t>
      </w:r>
      <w:r>
        <w:t>测试，在文件系统中写入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t>GB</w:t>
      </w:r>
      <w:r>
        <w:t>的文件</w:t>
      </w:r>
    </w:p>
    <w:p w14:paraId="5FEE6766" w14:textId="77777777" w:rsidR="00F53DF3" w:rsidRDefault="00F53DF3" w:rsidP="00F53DF3">
      <w:pPr>
        <w:pStyle w:val="21"/>
      </w:pPr>
      <w:r>
        <w:t>yarn jar hadoop-mapreduce-client-jobclient-2.6.0-cdh5.13.1-tests.jar TestDFSIO -write -nrFiles 10 -size 5GB -resFile /tmp/dfsio.txt</w:t>
      </w:r>
    </w:p>
    <w:p w14:paraId="60C124EE" w14:textId="2437F21A" w:rsidR="00F53DF3" w:rsidRPr="00F53DF3" w:rsidRDefault="00F53DF3" w:rsidP="00F53DF3">
      <w:pPr>
        <w:pStyle w:val="21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读</w:t>
      </w:r>
      <w:r>
        <w:t>测试，在文件系统中</w:t>
      </w:r>
      <w:r>
        <w:rPr>
          <w:rFonts w:hint="eastAsia"/>
        </w:rPr>
        <w:t>读取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t>GB</w:t>
      </w:r>
      <w:r>
        <w:t>的文件</w:t>
      </w:r>
    </w:p>
    <w:p w14:paraId="5801A2B9" w14:textId="77777777" w:rsidR="00F53DF3" w:rsidRDefault="00F53DF3" w:rsidP="00F53DF3">
      <w:pPr>
        <w:pStyle w:val="21"/>
      </w:pPr>
      <w:r>
        <w:t xml:space="preserve">yarn jar hadoop-mapreduce-client-jobclient-2.6.0-cdh5.13.1-tests.jar TestDFSIO -read -nrFiles 10 -size 5GB -resFile /tmp/dfsio.txt  </w:t>
      </w:r>
    </w:p>
    <w:p w14:paraId="114F9F3F" w14:textId="17844420" w:rsidR="00F53DF3" w:rsidRDefault="00F53DF3" w:rsidP="00F53DF3">
      <w:pPr>
        <w:pStyle w:val="21"/>
        <w:rPr>
          <w:rFonts w:hint="eastAsia"/>
        </w:rPr>
      </w:pPr>
      <w:r>
        <w:t xml:space="preserve"># </w:t>
      </w:r>
      <w:r>
        <w:rPr>
          <w:rFonts w:hint="eastAsia"/>
        </w:rPr>
        <w:t>清除</w:t>
      </w:r>
      <w:r>
        <w:t>测试工具</w:t>
      </w:r>
    </w:p>
    <w:p w14:paraId="4ACD3482" w14:textId="39BB5872" w:rsidR="00F53DF3" w:rsidRDefault="00F53DF3" w:rsidP="00F53DF3">
      <w:pPr>
        <w:pStyle w:val="21"/>
      </w:pPr>
      <w:r>
        <w:t xml:space="preserve">yarn jar hadoop-mapreduce-client-jobclient-2.6.0-cdh5.13.1-tests.jar TestDFSIO </w:t>
      </w:r>
      <w:r>
        <w:t>–</w:t>
      </w:r>
      <w:r>
        <w:t>clean</w:t>
      </w:r>
    </w:p>
    <w:p w14:paraId="41776DF5" w14:textId="2CC97A2C" w:rsidR="00F53DF3" w:rsidRDefault="00F53DF3" w:rsidP="006641E3">
      <w:pPr>
        <w:pStyle w:val="MY"/>
        <w:ind w:left="440" w:firstLine="440"/>
      </w:pPr>
      <w:r>
        <w:rPr>
          <w:rFonts w:hint="eastAsia"/>
        </w:rPr>
        <w:t>执行</w:t>
      </w:r>
      <w:r>
        <w:t>目录下会生成简易</w:t>
      </w:r>
      <w:r>
        <w:rPr>
          <w:rFonts w:hint="eastAsia"/>
        </w:rPr>
        <w:t>的测试报告，</w:t>
      </w:r>
      <w:r>
        <w:t>下面的报告是在一个三副本节点上的写入测试：</w:t>
      </w:r>
    </w:p>
    <w:p w14:paraId="132DB552" w14:textId="77777777" w:rsidR="00F53DF3" w:rsidRDefault="00F53DF3" w:rsidP="00F53DF3">
      <w:pPr>
        <w:pStyle w:val="21"/>
      </w:pPr>
      <w:r>
        <w:t>----- TestDFSIO ----- : write</w:t>
      </w:r>
    </w:p>
    <w:p w14:paraId="5B91C130" w14:textId="2EC9B520" w:rsidR="00F53DF3" w:rsidRDefault="00F53DF3" w:rsidP="00F53DF3">
      <w:pPr>
        <w:pStyle w:val="21"/>
      </w:pPr>
      <w:r>
        <w:lastRenderedPageBreak/>
        <w:t>Date &amp; time: Fri Jan 19 01:28:06 EST 2018</w:t>
      </w:r>
    </w:p>
    <w:p w14:paraId="01AD2356" w14:textId="333407EC" w:rsidR="00F53DF3" w:rsidRDefault="00F53DF3" w:rsidP="00F53DF3">
      <w:pPr>
        <w:pStyle w:val="21"/>
        <w:rPr>
          <w:rFonts w:hint="eastAsia"/>
        </w:rPr>
      </w:pPr>
      <w:r>
        <w:t>Number of files: 10</w:t>
      </w:r>
      <w:r>
        <w:t xml:space="preserve">                                                                            #</w:t>
      </w:r>
      <w:r>
        <w:rPr>
          <w:rFonts w:hint="eastAsia"/>
        </w:rPr>
        <w:t>写入</w:t>
      </w:r>
      <w:r>
        <w:t>的文件数目</w:t>
      </w:r>
    </w:p>
    <w:p w14:paraId="6A314600" w14:textId="16AED49E" w:rsidR="00F53DF3" w:rsidRDefault="00F53DF3" w:rsidP="00F53DF3">
      <w:pPr>
        <w:pStyle w:val="21"/>
        <w:rPr>
          <w:rFonts w:hint="eastAsia"/>
        </w:rPr>
      </w:pPr>
      <w:r>
        <w:t>Total MBytes processed: 51200.0</w:t>
      </w:r>
      <w:r>
        <w:t xml:space="preserve">                                                  #</w:t>
      </w:r>
      <w:r>
        <w:rPr>
          <w:rFonts w:hint="eastAsia"/>
        </w:rPr>
        <w:t>写入</w:t>
      </w:r>
      <w:r>
        <w:t>的总字节数</w:t>
      </w:r>
    </w:p>
    <w:p w14:paraId="7F574AD6" w14:textId="57A74CF3" w:rsidR="00F53DF3" w:rsidRDefault="00F53DF3" w:rsidP="00F53DF3">
      <w:pPr>
        <w:pStyle w:val="21"/>
        <w:rPr>
          <w:rFonts w:hint="eastAsia"/>
        </w:rPr>
      </w:pPr>
      <w:r>
        <w:t>Throughput mb/sec: 185.3091804050019</w:t>
      </w:r>
      <w:r>
        <w:t xml:space="preserve">                                  # </w:t>
      </w:r>
      <w:r w:rsidR="00D5779A">
        <w:rPr>
          <w:rFonts w:hint="eastAsia"/>
        </w:rPr>
        <w:t>IO</w:t>
      </w:r>
      <w:r w:rsidR="00D5779A">
        <w:rPr>
          <w:rFonts w:hint="eastAsia"/>
        </w:rPr>
        <w:t>吞吐</w:t>
      </w:r>
      <w:r w:rsidR="00D5779A">
        <w:t>量</w:t>
      </w:r>
    </w:p>
    <w:p w14:paraId="52DEE69B" w14:textId="0A5D30C7" w:rsidR="00F53DF3" w:rsidRDefault="00F53DF3" w:rsidP="00F53DF3">
      <w:pPr>
        <w:pStyle w:val="21"/>
        <w:rPr>
          <w:rFonts w:hint="eastAsia"/>
        </w:rPr>
      </w:pPr>
      <w:r>
        <w:t>Average IO rate mb/sec: 186.26731872558594</w:t>
      </w:r>
      <w:r w:rsidR="00D5779A">
        <w:t xml:space="preserve">                        # </w:t>
      </w:r>
      <w:r w:rsidR="00D5779A">
        <w:rPr>
          <w:rFonts w:hint="eastAsia"/>
        </w:rPr>
        <w:t>所有</w:t>
      </w:r>
      <w:r w:rsidR="00D5779A">
        <w:t>MAP</w:t>
      </w:r>
      <w:r w:rsidR="00D5779A">
        <w:t>任务的</w:t>
      </w:r>
      <w:r w:rsidR="006641E3">
        <w:rPr>
          <w:rFonts w:hint="eastAsia"/>
        </w:rPr>
        <w:t>平均</w:t>
      </w:r>
      <w:r w:rsidR="006641E3">
        <w:t>吞吐量</w:t>
      </w:r>
    </w:p>
    <w:p w14:paraId="4C41B3AE" w14:textId="59C47AF7" w:rsidR="00F53DF3" w:rsidRDefault="00F53DF3" w:rsidP="00F53DF3">
      <w:pPr>
        <w:pStyle w:val="21"/>
        <w:rPr>
          <w:rFonts w:hint="eastAsia"/>
        </w:rPr>
      </w:pPr>
      <w:r>
        <w:t>IO rate std deviation: 13.518420526488379</w:t>
      </w:r>
      <w:r w:rsidR="00D5779A">
        <w:t xml:space="preserve">                              #</w:t>
      </w:r>
      <w:r w:rsidR="00D5779A">
        <w:rPr>
          <w:rFonts w:hint="eastAsia"/>
        </w:rPr>
        <w:t>上</w:t>
      </w:r>
      <w:r w:rsidR="00D5779A">
        <w:t>面的标准差</w:t>
      </w:r>
    </w:p>
    <w:p w14:paraId="789EE24E" w14:textId="78B06219" w:rsidR="00F53DF3" w:rsidRPr="00F53DF3" w:rsidRDefault="00F53DF3" w:rsidP="00F53DF3">
      <w:pPr>
        <w:pStyle w:val="21"/>
        <w:rPr>
          <w:rFonts w:hint="eastAsia"/>
        </w:rPr>
      </w:pPr>
      <w:r>
        <w:t>Test exec time sec: 346.818</w:t>
      </w:r>
    </w:p>
    <w:p w14:paraId="55707119" w14:textId="1E240759" w:rsidR="007512C8" w:rsidRDefault="007512C8" w:rsidP="007512C8">
      <w:pPr>
        <w:pStyle w:val="3"/>
      </w:pPr>
      <w:bookmarkStart w:id="4" w:name="_Toc504142733"/>
      <w:r w:rsidRPr="007512C8">
        <w:t>SliveTest</w:t>
      </w:r>
      <w:bookmarkEnd w:id="4"/>
    </w:p>
    <w:p w14:paraId="2A2A2062" w14:textId="07C95B77" w:rsidR="006641E3" w:rsidRDefault="006641E3" w:rsidP="006641E3">
      <w:pPr>
        <w:pStyle w:val="MY"/>
        <w:ind w:left="440" w:firstLine="440"/>
      </w:pPr>
      <w:r>
        <w:t>S</w:t>
      </w:r>
      <w:r w:rsidRPr="006641E3">
        <w:rPr>
          <w:rFonts w:hint="eastAsia"/>
        </w:rPr>
        <w:t>liveTest</w:t>
      </w:r>
      <w:r w:rsidR="0034128A">
        <w:rPr>
          <w:rFonts w:hint="eastAsia"/>
        </w:rPr>
        <w:t>和</w:t>
      </w:r>
      <w:r w:rsidR="0034128A" w:rsidRPr="007512C8">
        <w:t>TestDFSIO</w:t>
      </w:r>
      <w:r w:rsidR="0034128A">
        <w:rPr>
          <w:rFonts w:hint="eastAsia"/>
        </w:rPr>
        <w:t>位于</w:t>
      </w:r>
      <w:r w:rsidR="0034128A">
        <w:t>同样的</w:t>
      </w:r>
      <w:r w:rsidR="0034128A">
        <w:t>jar</w:t>
      </w:r>
      <w:r w:rsidR="0034128A">
        <w:t>包中</w:t>
      </w:r>
      <w:r w:rsidRPr="006641E3">
        <w:rPr>
          <w:rFonts w:hint="eastAsia"/>
        </w:rPr>
        <w:t>，</w:t>
      </w:r>
      <w:r w:rsidR="0034128A">
        <w:rPr>
          <w:rFonts w:hint="eastAsia"/>
        </w:rPr>
        <w:t>也是</w:t>
      </w:r>
      <w:r w:rsidR="0034128A">
        <w:t>基于</w:t>
      </w:r>
      <w:r w:rsidR="0034128A">
        <w:t>MapReduce</w:t>
      </w:r>
      <w:r w:rsidR="0034128A">
        <w:rPr>
          <w:rFonts w:hint="eastAsia"/>
        </w:rPr>
        <w:t>对</w:t>
      </w:r>
      <w:r w:rsidR="0034128A">
        <w:t>HDFS</w:t>
      </w:r>
      <w:r w:rsidR="0034128A">
        <w:t>进行性能测试。</w:t>
      </w:r>
      <w:r w:rsidR="0034128A">
        <w:rPr>
          <w:rFonts w:hint="eastAsia"/>
        </w:rPr>
        <w:t>但是</w:t>
      </w:r>
      <w:r w:rsidR="0034128A">
        <w:t>主要是测试</w:t>
      </w:r>
      <w:r w:rsidR="0034128A">
        <w:t>Namenode</w:t>
      </w:r>
      <w:r w:rsidR="0034128A">
        <w:t>的性能，</w:t>
      </w:r>
      <w:r w:rsidR="0034128A">
        <w:rPr>
          <w:rFonts w:hint="eastAsia"/>
        </w:rPr>
        <w:t>原理</w:t>
      </w:r>
      <w:r w:rsidRPr="006641E3">
        <w:rPr>
          <w:rFonts w:hint="eastAsia"/>
        </w:rPr>
        <w:t>是通过大量</w:t>
      </w:r>
      <w:r w:rsidRPr="006641E3">
        <w:rPr>
          <w:rFonts w:hint="eastAsia"/>
        </w:rPr>
        <w:t>map</w:t>
      </w:r>
      <w:r w:rsidRPr="006641E3">
        <w:rPr>
          <w:rFonts w:hint="eastAsia"/>
        </w:rPr>
        <w:t>制造多种</w:t>
      </w:r>
      <w:r w:rsidRPr="006641E3">
        <w:rPr>
          <w:rFonts w:hint="eastAsia"/>
        </w:rPr>
        <w:t>rpc</w:t>
      </w:r>
      <w:r w:rsidR="0034128A">
        <w:rPr>
          <w:rFonts w:hint="eastAsia"/>
        </w:rPr>
        <w:t>请求</w:t>
      </w:r>
      <w:r w:rsidRPr="006641E3">
        <w:rPr>
          <w:rFonts w:hint="eastAsia"/>
        </w:rPr>
        <w:t>。我们可以设定</w:t>
      </w:r>
      <w:r w:rsidRPr="006641E3">
        <w:rPr>
          <w:rFonts w:hint="eastAsia"/>
        </w:rPr>
        <w:t>map</w:t>
      </w:r>
      <w:r w:rsidRPr="006641E3">
        <w:rPr>
          <w:rFonts w:hint="eastAsia"/>
        </w:rPr>
        <w:t>数量，每个</w:t>
      </w:r>
      <w:r w:rsidRPr="006641E3">
        <w:rPr>
          <w:rFonts w:hint="eastAsia"/>
        </w:rPr>
        <w:t>map</w:t>
      </w:r>
      <w:r w:rsidRPr="006641E3">
        <w:rPr>
          <w:rFonts w:hint="eastAsia"/>
        </w:rPr>
        <w:t>发起的</w:t>
      </w:r>
      <w:r w:rsidRPr="006641E3">
        <w:rPr>
          <w:rFonts w:hint="eastAsia"/>
        </w:rPr>
        <w:t>rpc</w:t>
      </w:r>
      <w:r w:rsidRPr="006641E3">
        <w:rPr>
          <w:rFonts w:hint="eastAsia"/>
        </w:rPr>
        <w:t>请求次数，每一种</w:t>
      </w:r>
      <w:r w:rsidRPr="006641E3">
        <w:rPr>
          <w:rFonts w:hint="eastAsia"/>
        </w:rPr>
        <w:t>rpc</w:t>
      </w:r>
      <w:r w:rsidRPr="006641E3">
        <w:rPr>
          <w:rFonts w:hint="eastAsia"/>
        </w:rPr>
        <w:t>操作占总操作的百分比，以及读写数据量、</w:t>
      </w:r>
      <w:r w:rsidRPr="006641E3">
        <w:rPr>
          <w:rFonts w:hint="eastAsia"/>
        </w:rPr>
        <w:t>block size</w:t>
      </w:r>
      <w:r w:rsidRPr="006641E3">
        <w:rPr>
          <w:rFonts w:hint="eastAsia"/>
        </w:rPr>
        <w:t>等配置。</w:t>
      </w:r>
    </w:p>
    <w:p w14:paraId="37D8CB8E" w14:textId="6EC6A319" w:rsidR="0034128A" w:rsidRDefault="0034128A" w:rsidP="006641E3">
      <w:pPr>
        <w:pStyle w:val="MY"/>
        <w:ind w:left="440" w:firstLine="440"/>
      </w:pPr>
      <w:r>
        <w:rPr>
          <w:rFonts w:hint="eastAsia"/>
        </w:rPr>
        <w:t>Slive</w:t>
      </w:r>
      <w:r>
        <w:t>Test</w:t>
      </w:r>
      <w:r>
        <w:t>可以支持</w:t>
      </w:r>
      <w:r>
        <w:rPr>
          <w:rFonts w:hint="eastAsia"/>
        </w:rPr>
        <w:t>以下</w:t>
      </w:r>
      <w:r>
        <w:t>RPC</w:t>
      </w:r>
      <w:r>
        <w:t>操作</w:t>
      </w:r>
      <w:r w:rsidR="006F17CC">
        <w:rPr>
          <w:rFonts w:hint="eastAsia"/>
        </w:rPr>
        <w:t>，</w:t>
      </w:r>
      <w:r w:rsidR="006F17CC">
        <w:rPr>
          <w:rFonts w:hint="eastAsia"/>
        </w:rPr>
        <w:t>Slive</w:t>
      </w:r>
      <w:r w:rsidR="006F17CC">
        <w:t>Test</w:t>
      </w:r>
      <w:r w:rsidR="006F17CC">
        <w:t>每次测试时在</w:t>
      </w:r>
      <w:r w:rsidR="006F17CC">
        <w:t>Map</w:t>
      </w:r>
      <w:r w:rsidR="006F17CC">
        <w:rPr>
          <w:rFonts w:hint="eastAsia"/>
        </w:rPr>
        <w:t>中</w:t>
      </w:r>
      <w:r w:rsidR="006F17CC">
        <w:t>平均</w:t>
      </w:r>
      <w:r w:rsidR="00EC3D37">
        <w:rPr>
          <w:rFonts w:hint="eastAsia"/>
        </w:rPr>
        <w:t>（也可</w:t>
      </w:r>
      <w:r w:rsidR="00EC3D37">
        <w:t>指定百分比</w:t>
      </w:r>
      <w:r w:rsidR="00EC3D37">
        <w:rPr>
          <w:rFonts w:hint="eastAsia"/>
        </w:rPr>
        <w:t>）</w:t>
      </w:r>
      <w:r w:rsidR="006F17CC">
        <w:t>生成下面这些</w:t>
      </w:r>
      <w:r w:rsidR="006F17CC">
        <w:t>RPC</w:t>
      </w:r>
      <w:r w:rsidR="006F17CC">
        <w:t>操作</w:t>
      </w:r>
      <w:r>
        <w:t>：</w:t>
      </w:r>
    </w:p>
    <w:p w14:paraId="35A5DBD9" w14:textId="77777777" w:rsidR="0034128A" w:rsidRDefault="0034128A" w:rsidP="0034128A">
      <w:pPr>
        <w:pStyle w:val="MY"/>
        <w:numPr>
          <w:ilvl w:val="0"/>
          <w:numId w:val="18"/>
        </w:numPr>
        <w:ind w:leftChars="0" w:firstLineChars="0"/>
        <w:rPr>
          <w:rFonts w:hint="eastAsia"/>
        </w:rPr>
      </w:pPr>
      <w:r>
        <w:rPr>
          <w:rFonts w:hint="eastAsia"/>
        </w:rPr>
        <w:t>ls:</w:t>
      </w:r>
      <w:r>
        <w:rPr>
          <w:rFonts w:hint="eastAsia"/>
        </w:rPr>
        <w:t>列出路径下所有文件和目录</w:t>
      </w:r>
    </w:p>
    <w:p w14:paraId="36EFD94B" w14:textId="77777777" w:rsidR="0034128A" w:rsidRDefault="0034128A" w:rsidP="0034128A">
      <w:pPr>
        <w:pStyle w:val="MY"/>
        <w:numPr>
          <w:ilvl w:val="0"/>
          <w:numId w:val="18"/>
        </w:numPr>
        <w:ind w:leftChars="0" w:firstLineChars="0"/>
        <w:rPr>
          <w:rFonts w:hint="eastAsia"/>
        </w:rPr>
      </w:pPr>
      <w:r>
        <w:rPr>
          <w:rFonts w:hint="eastAsia"/>
        </w:rPr>
        <w:t>append:</w:t>
      </w:r>
      <w:r>
        <w:rPr>
          <w:rFonts w:hint="eastAsia"/>
        </w:rPr>
        <w:t>追加写文件操作</w:t>
      </w:r>
    </w:p>
    <w:p w14:paraId="2A6FD456" w14:textId="77777777" w:rsidR="0034128A" w:rsidRDefault="0034128A" w:rsidP="0034128A">
      <w:pPr>
        <w:pStyle w:val="MY"/>
        <w:numPr>
          <w:ilvl w:val="0"/>
          <w:numId w:val="18"/>
        </w:numPr>
        <w:ind w:leftChars="0" w:firstLineChars="0"/>
        <w:rPr>
          <w:rFonts w:hint="eastAsia"/>
        </w:rPr>
      </w:pPr>
      <w:r>
        <w:rPr>
          <w:rFonts w:hint="eastAsia"/>
        </w:rPr>
        <w:t>create:</w:t>
      </w:r>
      <w:r>
        <w:rPr>
          <w:rFonts w:hint="eastAsia"/>
        </w:rPr>
        <w:t>创建文件操作</w:t>
      </w:r>
    </w:p>
    <w:p w14:paraId="1F31A2AA" w14:textId="77777777" w:rsidR="0034128A" w:rsidRDefault="0034128A" w:rsidP="0034128A">
      <w:pPr>
        <w:pStyle w:val="MY"/>
        <w:numPr>
          <w:ilvl w:val="0"/>
          <w:numId w:val="18"/>
        </w:numPr>
        <w:ind w:leftChars="0" w:firstLineChars="0"/>
        <w:rPr>
          <w:rFonts w:hint="eastAsia"/>
        </w:rPr>
      </w:pPr>
      <w:r>
        <w:rPr>
          <w:rFonts w:hint="eastAsia"/>
        </w:rPr>
        <w:t>delete:</w:t>
      </w:r>
      <w:r>
        <w:rPr>
          <w:rFonts w:hint="eastAsia"/>
        </w:rPr>
        <w:t>删除文件操作</w:t>
      </w:r>
    </w:p>
    <w:p w14:paraId="4E3A08CE" w14:textId="77777777" w:rsidR="0034128A" w:rsidRDefault="0034128A" w:rsidP="0034128A">
      <w:pPr>
        <w:pStyle w:val="MY"/>
        <w:numPr>
          <w:ilvl w:val="0"/>
          <w:numId w:val="18"/>
        </w:numPr>
        <w:ind w:leftChars="0" w:firstLineChars="0"/>
        <w:rPr>
          <w:rFonts w:hint="eastAsia"/>
        </w:rPr>
      </w:pPr>
      <w:r>
        <w:rPr>
          <w:rFonts w:hint="eastAsia"/>
        </w:rPr>
        <w:t>mkdir:</w:t>
      </w:r>
      <w:r>
        <w:rPr>
          <w:rFonts w:hint="eastAsia"/>
        </w:rPr>
        <w:t>创建目录操作</w:t>
      </w:r>
    </w:p>
    <w:p w14:paraId="2370B7C1" w14:textId="77777777" w:rsidR="0034128A" w:rsidRDefault="0034128A" w:rsidP="0034128A">
      <w:pPr>
        <w:pStyle w:val="MY"/>
        <w:numPr>
          <w:ilvl w:val="0"/>
          <w:numId w:val="18"/>
        </w:numPr>
        <w:ind w:leftChars="0" w:firstLineChars="0"/>
        <w:rPr>
          <w:rFonts w:hint="eastAsia"/>
        </w:rPr>
      </w:pPr>
      <w:r>
        <w:rPr>
          <w:rFonts w:hint="eastAsia"/>
        </w:rPr>
        <w:t>rename:</w:t>
      </w:r>
      <w:r>
        <w:rPr>
          <w:rFonts w:hint="eastAsia"/>
        </w:rPr>
        <w:t>重命名文件操作</w:t>
      </w:r>
    </w:p>
    <w:p w14:paraId="30339798" w14:textId="06EB5C7D" w:rsidR="006F17CC" w:rsidRDefault="0034128A" w:rsidP="006F17CC">
      <w:pPr>
        <w:pStyle w:val="MY"/>
        <w:numPr>
          <w:ilvl w:val="0"/>
          <w:numId w:val="18"/>
        </w:numPr>
        <w:ind w:leftChars="0" w:firstLineChars="0"/>
      </w:pPr>
      <w:r>
        <w:rPr>
          <w:rFonts w:hint="eastAsia"/>
        </w:rPr>
        <w:t>read:</w:t>
      </w:r>
      <w:r>
        <w:rPr>
          <w:rFonts w:hint="eastAsia"/>
        </w:rPr>
        <w:t>读取文件内容操作</w:t>
      </w:r>
    </w:p>
    <w:p w14:paraId="00FD2462" w14:textId="77777777" w:rsidR="006F17CC" w:rsidRDefault="006F17CC" w:rsidP="006F17CC">
      <w:pPr>
        <w:pStyle w:val="MY"/>
        <w:ind w:left="440" w:firstLine="440"/>
      </w:pPr>
      <w:r>
        <w:rPr>
          <w:rFonts w:hint="eastAsia"/>
        </w:rPr>
        <w:t>所有</w:t>
      </w:r>
      <w:r>
        <w:t>参数包括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8223"/>
      </w:tblGrid>
      <w:tr w:rsidR="006F17CC" w:rsidRPr="006F17CC" w14:paraId="6E833A8A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0A6969BE" w14:textId="77777777" w:rsidR="006F17CC" w:rsidRPr="006F17CC" w:rsidRDefault="006F17CC" w:rsidP="006F17CC">
            <w:pPr>
              <w:rPr>
                <w:sz w:val="20"/>
              </w:rPr>
            </w:pPr>
            <w:r w:rsidRPr="006F17CC">
              <w:rPr>
                <w:rFonts w:hint="eastAsia"/>
                <w:sz w:val="20"/>
              </w:rPr>
              <w:t>maps</w:t>
            </w:r>
          </w:p>
        </w:tc>
        <w:tc>
          <w:tcPr>
            <w:tcW w:w="12900" w:type="dxa"/>
            <w:noWrap/>
            <w:hideMark/>
          </w:tcPr>
          <w:p w14:paraId="090A62F6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一共运行多少个</w:t>
            </w:r>
            <w:r w:rsidRPr="006F17CC">
              <w:rPr>
                <w:rFonts w:hint="eastAsia"/>
                <w:sz w:val="20"/>
              </w:rPr>
              <w:t>mapper</w:t>
            </w:r>
            <w:r w:rsidRPr="006F17CC">
              <w:rPr>
                <w:rFonts w:hint="eastAsia"/>
                <w:sz w:val="20"/>
              </w:rPr>
              <w:t>，默认值为</w:t>
            </w:r>
            <w:r w:rsidRPr="006F17CC">
              <w:rPr>
                <w:rFonts w:hint="eastAsia"/>
                <w:sz w:val="20"/>
              </w:rPr>
              <w:t>10</w:t>
            </w:r>
          </w:p>
        </w:tc>
      </w:tr>
      <w:tr w:rsidR="006F17CC" w:rsidRPr="006F17CC" w14:paraId="5B32E43C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3B69A70C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ops</w:t>
            </w:r>
          </w:p>
        </w:tc>
        <w:tc>
          <w:tcPr>
            <w:tcW w:w="12900" w:type="dxa"/>
            <w:noWrap/>
            <w:hideMark/>
          </w:tcPr>
          <w:p w14:paraId="5F3A5099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每个</w:t>
            </w:r>
            <w:r w:rsidRPr="006F17CC">
              <w:rPr>
                <w:rFonts w:hint="eastAsia"/>
                <w:sz w:val="20"/>
              </w:rPr>
              <w:t>map</w:t>
            </w:r>
            <w:r w:rsidRPr="006F17CC">
              <w:rPr>
                <w:rFonts w:hint="eastAsia"/>
                <w:sz w:val="20"/>
              </w:rPr>
              <w:t>跑多少个操作，默认值为</w:t>
            </w:r>
            <w:r w:rsidRPr="006F17CC">
              <w:rPr>
                <w:rFonts w:hint="eastAsia"/>
                <w:sz w:val="20"/>
              </w:rPr>
              <w:t>1000</w:t>
            </w:r>
          </w:p>
        </w:tc>
      </w:tr>
      <w:tr w:rsidR="006F17CC" w:rsidRPr="006F17CC" w14:paraId="28756362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4A6AA5CB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duration</w:t>
            </w:r>
          </w:p>
        </w:tc>
        <w:tc>
          <w:tcPr>
            <w:tcW w:w="12900" w:type="dxa"/>
            <w:noWrap/>
            <w:hideMark/>
          </w:tcPr>
          <w:p w14:paraId="786727F9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每个</w:t>
            </w:r>
            <w:r w:rsidRPr="006F17CC">
              <w:rPr>
                <w:rFonts w:hint="eastAsia"/>
                <w:sz w:val="20"/>
              </w:rPr>
              <w:t>map task</w:t>
            </w:r>
            <w:r w:rsidRPr="006F17CC">
              <w:rPr>
                <w:rFonts w:hint="eastAsia"/>
                <w:sz w:val="20"/>
              </w:rPr>
              <w:t>的持续时间，默认值为</w:t>
            </w:r>
            <w:r w:rsidRPr="006F17CC">
              <w:rPr>
                <w:rFonts w:hint="eastAsia"/>
                <w:sz w:val="20"/>
              </w:rPr>
              <w:t>MAX_INT</w:t>
            </w:r>
            <w:r w:rsidRPr="006F17CC">
              <w:rPr>
                <w:rFonts w:hint="eastAsia"/>
                <w:sz w:val="20"/>
              </w:rPr>
              <w:t>，也就是无限制</w:t>
            </w:r>
          </w:p>
        </w:tc>
      </w:tr>
      <w:tr w:rsidR="006F17CC" w:rsidRPr="006F17CC" w14:paraId="03109619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3A727E0B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exitOnError</w:t>
            </w:r>
          </w:p>
        </w:tc>
        <w:tc>
          <w:tcPr>
            <w:tcW w:w="12900" w:type="dxa"/>
            <w:noWrap/>
            <w:hideMark/>
          </w:tcPr>
          <w:p w14:paraId="555A44DC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遇到第一个</w:t>
            </w:r>
            <w:r w:rsidRPr="006F17CC">
              <w:rPr>
                <w:rFonts w:hint="eastAsia"/>
                <w:sz w:val="20"/>
              </w:rPr>
              <w:t>Error</w:t>
            </w:r>
            <w:r w:rsidRPr="006F17CC">
              <w:rPr>
                <w:rFonts w:hint="eastAsia"/>
                <w:sz w:val="20"/>
              </w:rPr>
              <w:t>是否要立即退出，默认不退出</w:t>
            </w:r>
          </w:p>
        </w:tc>
      </w:tr>
      <w:tr w:rsidR="006F17CC" w:rsidRPr="006F17CC" w14:paraId="00B5939E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2E5AFF52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files</w:t>
            </w:r>
          </w:p>
        </w:tc>
        <w:tc>
          <w:tcPr>
            <w:tcW w:w="12900" w:type="dxa"/>
            <w:noWrap/>
            <w:hideMark/>
          </w:tcPr>
          <w:p w14:paraId="7401B625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最大生成文件数，默认为</w:t>
            </w:r>
            <w:r w:rsidRPr="006F17CC">
              <w:rPr>
                <w:rFonts w:hint="eastAsia"/>
                <w:sz w:val="20"/>
              </w:rPr>
              <w:t>10</w:t>
            </w:r>
          </w:p>
        </w:tc>
      </w:tr>
      <w:tr w:rsidR="006F17CC" w:rsidRPr="006F17CC" w14:paraId="79E3CD90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50ECD6B6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dirSize</w:t>
            </w:r>
          </w:p>
        </w:tc>
        <w:tc>
          <w:tcPr>
            <w:tcW w:w="12900" w:type="dxa"/>
            <w:noWrap/>
            <w:hideMark/>
          </w:tcPr>
          <w:p w14:paraId="28F5D471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每个文件夹最多允许生成多少个文件，默认为</w:t>
            </w:r>
            <w:r w:rsidRPr="006F17CC">
              <w:rPr>
                <w:rFonts w:hint="eastAsia"/>
                <w:sz w:val="20"/>
              </w:rPr>
              <w:t>32</w:t>
            </w:r>
          </w:p>
        </w:tc>
      </w:tr>
      <w:tr w:rsidR="006F17CC" w:rsidRPr="006F17CC" w14:paraId="5D500DBF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3351F756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baseDir</w:t>
            </w:r>
          </w:p>
        </w:tc>
        <w:tc>
          <w:tcPr>
            <w:tcW w:w="12900" w:type="dxa"/>
            <w:noWrap/>
            <w:hideMark/>
          </w:tcPr>
          <w:p w14:paraId="6A8A78FA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SliveTest</w:t>
            </w:r>
            <w:r w:rsidRPr="006F17CC">
              <w:rPr>
                <w:rFonts w:hint="eastAsia"/>
                <w:sz w:val="20"/>
              </w:rPr>
              <w:t>运行后默认存放的文件根目录，默认为“</w:t>
            </w:r>
            <w:r w:rsidRPr="006F17CC">
              <w:rPr>
                <w:rFonts w:hint="eastAsia"/>
                <w:sz w:val="20"/>
              </w:rPr>
              <w:t>/test/slive</w:t>
            </w:r>
            <w:r w:rsidRPr="006F17CC">
              <w:rPr>
                <w:rFonts w:hint="eastAsia"/>
                <w:sz w:val="20"/>
              </w:rPr>
              <w:t>”</w:t>
            </w:r>
          </w:p>
        </w:tc>
      </w:tr>
      <w:tr w:rsidR="006F17CC" w:rsidRPr="006F17CC" w14:paraId="265AE346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632C4D0C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resFile</w:t>
            </w:r>
          </w:p>
        </w:tc>
        <w:tc>
          <w:tcPr>
            <w:tcW w:w="12900" w:type="dxa"/>
            <w:noWrap/>
            <w:hideMark/>
          </w:tcPr>
          <w:p w14:paraId="3594BE72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结果文件名，默认为“</w:t>
            </w:r>
            <w:r w:rsidRPr="006F17CC">
              <w:rPr>
                <w:rFonts w:hint="eastAsia"/>
                <w:sz w:val="20"/>
              </w:rPr>
              <w:t>part-0000</w:t>
            </w:r>
            <w:r w:rsidRPr="006F17CC">
              <w:rPr>
                <w:rFonts w:hint="eastAsia"/>
                <w:sz w:val="20"/>
              </w:rPr>
              <w:t>”</w:t>
            </w:r>
          </w:p>
        </w:tc>
      </w:tr>
      <w:tr w:rsidR="006F17CC" w:rsidRPr="006F17CC" w14:paraId="3E969D35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07CDAF54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replication</w:t>
            </w:r>
          </w:p>
        </w:tc>
        <w:tc>
          <w:tcPr>
            <w:tcW w:w="12900" w:type="dxa"/>
            <w:noWrap/>
            <w:hideMark/>
          </w:tcPr>
          <w:p w14:paraId="78CBD426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备份数，可设置最小，最大备份数，默认为</w:t>
            </w:r>
            <w:r w:rsidRPr="006F17CC">
              <w:rPr>
                <w:rFonts w:hint="eastAsia"/>
                <w:sz w:val="20"/>
              </w:rPr>
              <w:t>3</w:t>
            </w:r>
          </w:p>
        </w:tc>
      </w:tr>
      <w:tr w:rsidR="006F17CC" w:rsidRPr="006F17CC" w14:paraId="254AA687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3319C735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blockSize</w:t>
            </w:r>
          </w:p>
        </w:tc>
        <w:tc>
          <w:tcPr>
            <w:tcW w:w="12900" w:type="dxa"/>
            <w:noWrap/>
            <w:hideMark/>
          </w:tcPr>
          <w:p w14:paraId="7EFC04A2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设置文件的大小上限</w:t>
            </w:r>
          </w:p>
        </w:tc>
      </w:tr>
      <w:tr w:rsidR="006F17CC" w:rsidRPr="006F17CC" w14:paraId="2DE86535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3BE33D45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readSize</w:t>
            </w:r>
          </w:p>
        </w:tc>
        <w:tc>
          <w:tcPr>
            <w:tcW w:w="12900" w:type="dxa"/>
            <w:noWrap/>
            <w:hideMark/>
          </w:tcPr>
          <w:p w14:paraId="17B24AB3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读入大小可设置为最小值，最大值形式，例如“</w:t>
            </w:r>
            <w:r w:rsidRPr="006F17CC">
              <w:rPr>
                <w:rFonts w:hint="eastAsia"/>
                <w:sz w:val="20"/>
              </w:rPr>
              <w:t>-readSize 100,1000</w:t>
            </w:r>
            <w:r w:rsidRPr="006F17CC">
              <w:rPr>
                <w:rFonts w:hint="eastAsia"/>
                <w:sz w:val="20"/>
              </w:rPr>
              <w:t>”，默认无限制（</w:t>
            </w:r>
            <w:r w:rsidRPr="006F17CC">
              <w:rPr>
                <w:rFonts w:hint="eastAsia"/>
                <w:sz w:val="20"/>
              </w:rPr>
              <w:t>min=max=MAX_LONG=read entire file</w:t>
            </w:r>
            <w:r w:rsidRPr="006F17CC">
              <w:rPr>
                <w:rFonts w:hint="eastAsia"/>
                <w:sz w:val="20"/>
              </w:rPr>
              <w:t>）</w:t>
            </w:r>
          </w:p>
        </w:tc>
      </w:tr>
      <w:tr w:rsidR="006F17CC" w:rsidRPr="006F17CC" w14:paraId="6A914532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477F743A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writeSize</w:t>
            </w:r>
          </w:p>
        </w:tc>
        <w:tc>
          <w:tcPr>
            <w:tcW w:w="12900" w:type="dxa"/>
            <w:noWrap/>
            <w:hideMark/>
          </w:tcPr>
          <w:p w14:paraId="7F9AA3F7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写入大小，最小，最大形式，默认等于</w:t>
            </w:r>
            <w:r w:rsidRPr="006F17CC">
              <w:rPr>
                <w:rFonts w:hint="eastAsia"/>
                <w:sz w:val="20"/>
              </w:rPr>
              <w:t>blockSize</w:t>
            </w:r>
            <w:r w:rsidRPr="006F17CC">
              <w:rPr>
                <w:rFonts w:hint="eastAsia"/>
                <w:sz w:val="20"/>
              </w:rPr>
              <w:t>（</w:t>
            </w:r>
            <w:r w:rsidRPr="006F17CC">
              <w:rPr>
                <w:rFonts w:hint="eastAsia"/>
                <w:sz w:val="20"/>
              </w:rPr>
              <w:t>min=max=blocksize</w:t>
            </w:r>
            <w:r w:rsidRPr="006F17CC">
              <w:rPr>
                <w:rFonts w:hint="eastAsia"/>
                <w:sz w:val="20"/>
              </w:rPr>
              <w:t>）</w:t>
            </w:r>
          </w:p>
        </w:tc>
      </w:tr>
      <w:tr w:rsidR="006F17CC" w:rsidRPr="006F17CC" w14:paraId="6BE2060B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621882C7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lastRenderedPageBreak/>
              <w:t>sleep</w:t>
            </w:r>
          </w:p>
        </w:tc>
        <w:tc>
          <w:tcPr>
            <w:tcW w:w="12900" w:type="dxa"/>
            <w:noWrap/>
            <w:hideMark/>
          </w:tcPr>
          <w:p w14:paraId="615DF08C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在不同次操作之间随机的插入</w:t>
            </w:r>
            <w:r w:rsidRPr="006F17CC">
              <w:rPr>
                <w:rFonts w:hint="eastAsia"/>
                <w:sz w:val="20"/>
              </w:rPr>
              <w:t>sleep</w:t>
            </w:r>
            <w:r w:rsidRPr="006F17CC">
              <w:rPr>
                <w:rFonts w:hint="eastAsia"/>
                <w:sz w:val="20"/>
              </w:rPr>
              <w:t>，这个参数用于定义</w:t>
            </w:r>
            <w:r w:rsidRPr="006F17CC">
              <w:rPr>
                <w:rFonts w:hint="eastAsia"/>
                <w:sz w:val="20"/>
              </w:rPr>
              <w:t>sleep</w:t>
            </w:r>
            <w:r w:rsidRPr="006F17CC">
              <w:rPr>
                <w:rFonts w:hint="eastAsia"/>
                <w:sz w:val="20"/>
              </w:rPr>
              <w:t>的时间范围，设置同样是最小，最大，单位是毫秒，默认为</w:t>
            </w:r>
            <w:r w:rsidRPr="006F17CC">
              <w:rPr>
                <w:rFonts w:hint="eastAsia"/>
                <w:sz w:val="20"/>
              </w:rPr>
              <w:t>0</w:t>
            </w:r>
            <w:r w:rsidRPr="006F17CC">
              <w:rPr>
                <w:rFonts w:hint="eastAsia"/>
                <w:sz w:val="20"/>
              </w:rPr>
              <w:t>）</w:t>
            </w:r>
          </w:p>
        </w:tc>
      </w:tr>
      <w:tr w:rsidR="006F17CC" w:rsidRPr="006F17CC" w14:paraId="0429CEC0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590ED65F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appendSize</w:t>
            </w:r>
          </w:p>
        </w:tc>
        <w:tc>
          <w:tcPr>
            <w:tcW w:w="12900" w:type="dxa"/>
            <w:noWrap/>
            <w:hideMark/>
          </w:tcPr>
          <w:p w14:paraId="2942D673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追加写大小，默认等于</w:t>
            </w:r>
            <w:r w:rsidRPr="006F17CC">
              <w:rPr>
                <w:rFonts w:hint="eastAsia"/>
                <w:sz w:val="20"/>
              </w:rPr>
              <w:t>blockSize</w:t>
            </w:r>
            <w:r w:rsidRPr="006F17CC">
              <w:rPr>
                <w:rFonts w:hint="eastAsia"/>
                <w:sz w:val="20"/>
              </w:rPr>
              <w:t>（</w:t>
            </w:r>
            <w:r w:rsidRPr="006F17CC">
              <w:rPr>
                <w:rFonts w:hint="eastAsia"/>
                <w:sz w:val="20"/>
              </w:rPr>
              <w:t>min=max=blocksize</w:t>
            </w:r>
            <w:r w:rsidRPr="006F17CC">
              <w:rPr>
                <w:rFonts w:hint="eastAsia"/>
                <w:sz w:val="20"/>
              </w:rPr>
              <w:t>）</w:t>
            </w:r>
          </w:p>
        </w:tc>
      </w:tr>
      <w:tr w:rsidR="006F17CC" w:rsidRPr="006F17CC" w14:paraId="152B7082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52ED4E7A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seed</w:t>
            </w:r>
          </w:p>
        </w:tc>
        <w:tc>
          <w:tcPr>
            <w:tcW w:w="12900" w:type="dxa"/>
            <w:noWrap/>
            <w:hideMark/>
          </w:tcPr>
          <w:p w14:paraId="74E87708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随机数种子</w:t>
            </w:r>
          </w:p>
        </w:tc>
      </w:tr>
      <w:tr w:rsidR="006F17CC" w:rsidRPr="006F17CC" w14:paraId="16F0B287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3E87F5C8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cleanup</w:t>
            </w:r>
          </w:p>
        </w:tc>
        <w:tc>
          <w:tcPr>
            <w:tcW w:w="12900" w:type="dxa"/>
            <w:noWrap/>
            <w:hideMark/>
          </w:tcPr>
          <w:p w14:paraId="00ECC93C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执行完所有操作并报告之后，清理目录</w:t>
            </w:r>
          </w:p>
        </w:tc>
      </w:tr>
      <w:tr w:rsidR="006F17CC" w:rsidRPr="006F17CC" w14:paraId="37CB0CFA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2AFDB392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queue</w:t>
            </w:r>
          </w:p>
        </w:tc>
        <w:tc>
          <w:tcPr>
            <w:tcW w:w="12900" w:type="dxa"/>
            <w:noWrap/>
            <w:hideMark/>
          </w:tcPr>
          <w:p w14:paraId="61DEB4CD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指定队列名，默认为“</w:t>
            </w:r>
            <w:r w:rsidRPr="006F17CC">
              <w:rPr>
                <w:rFonts w:hint="eastAsia"/>
                <w:sz w:val="20"/>
              </w:rPr>
              <w:t>default</w:t>
            </w:r>
            <w:r w:rsidRPr="006F17CC">
              <w:rPr>
                <w:rFonts w:hint="eastAsia"/>
                <w:sz w:val="20"/>
              </w:rPr>
              <w:t>”</w:t>
            </w:r>
          </w:p>
        </w:tc>
      </w:tr>
      <w:tr w:rsidR="006F17CC" w:rsidRPr="006F17CC" w14:paraId="300C1B8E" w14:textId="77777777" w:rsidTr="006F17CC">
        <w:trPr>
          <w:trHeight w:val="270"/>
        </w:trPr>
        <w:tc>
          <w:tcPr>
            <w:tcW w:w="1660" w:type="dxa"/>
            <w:noWrap/>
            <w:hideMark/>
          </w:tcPr>
          <w:p w14:paraId="03BDB594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packetSize</w:t>
            </w:r>
          </w:p>
        </w:tc>
        <w:tc>
          <w:tcPr>
            <w:tcW w:w="12900" w:type="dxa"/>
            <w:noWrap/>
            <w:hideMark/>
          </w:tcPr>
          <w:p w14:paraId="1FEBB1AE" w14:textId="77777777" w:rsidR="006F17CC" w:rsidRPr="006F17CC" w:rsidRDefault="006F17CC" w:rsidP="006F17CC">
            <w:pPr>
              <w:rPr>
                <w:rFonts w:hint="eastAsia"/>
                <w:sz w:val="20"/>
              </w:rPr>
            </w:pPr>
            <w:r w:rsidRPr="006F17CC">
              <w:rPr>
                <w:rFonts w:hint="eastAsia"/>
                <w:sz w:val="20"/>
              </w:rPr>
              <w:t>指定写入的包大小</w:t>
            </w:r>
          </w:p>
        </w:tc>
      </w:tr>
    </w:tbl>
    <w:p w14:paraId="28414FC6" w14:textId="0E81DF56" w:rsidR="006F17CC" w:rsidRDefault="006F17CC" w:rsidP="006F17CC">
      <w:pPr>
        <w:pStyle w:val="MY"/>
        <w:ind w:leftChars="0" w:left="1300" w:firstLineChars="0" w:firstLine="0"/>
      </w:pPr>
      <w:r>
        <w:rPr>
          <w:rFonts w:hint="eastAsia"/>
        </w:rPr>
        <w:t>使用</w:t>
      </w:r>
      <w:r>
        <w:t>例子：</w:t>
      </w:r>
    </w:p>
    <w:p w14:paraId="679BBEB3" w14:textId="6E365A45" w:rsidR="006F17CC" w:rsidRDefault="006F17CC" w:rsidP="006F17CC">
      <w:pPr>
        <w:pStyle w:val="MY"/>
        <w:ind w:leftChars="0" w:left="1300" w:firstLineChars="0" w:firstLine="0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Maper</w:t>
      </w:r>
      <w:r>
        <w:t>，每个</w:t>
      </w:r>
      <w:r>
        <w:rPr>
          <w:rFonts w:hint="eastAsia"/>
        </w:rPr>
        <w:t>maper</w:t>
      </w:r>
      <w:r>
        <w:rPr>
          <w:rFonts w:hint="eastAsia"/>
        </w:rPr>
        <w:t>进行</w:t>
      </w:r>
      <w:r>
        <w:rPr>
          <w:rFonts w:hint="eastAsia"/>
        </w:rPr>
        <w:t>100</w:t>
      </w:r>
      <w:r>
        <w:rPr>
          <w:rFonts w:hint="eastAsia"/>
        </w:rPr>
        <w:t>次</w:t>
      </w:r>
      <w:r>
        <w:t>RPC</w:t>
      </w:r>
      <w:r>
        <w:t>操作</w:t>
      </w:r>
    </w:p>
    <w:p w14:paraId="2761B24C" w14:textId="5A361CBA" w:rsidR="006F17CC" w:rsidRDefault="006F17CC" w:rsidP="006F17CC">
      <w:pPr>
        <w:pStyle w:val="MY"/>
        <w:ind w:leftChars="0" w:left="1300" w:firstLineChars="0" w:firstLine="0"/>
      </w:pPr>
      <w:r w:rsidRPr="006F17CC">
        <w:t>yarn jar hadoop-mapreduce-client-jobclient-2.6.0-cdh5.13.1-tests.jar SliveTest -maps 10 -ops 10</w:t>
      </w:r>
      <w:r>
        <w:t>0</w:t>
      </w:r>
    </w:p>
    <w:p w14:paraId="36320167" w14:textId="01216AC2" w:rsidR="006F17CC" w:rsidRDefault="006F17CC" w:rsidP="006F17CC">
      <w:pPr>
        <w:pStyle w:val="MY"/>
        <w:ind w:leftChars="0" w:left="1300" w:firstLineChars="0" w:firstLine="0"/>
      </w:pPr>
      <w:r>
        <w:rPr>
          <w:rFonts w:hint="eastAsia"/>
        </w:rPr>
        <w:t>生成</w:t>
      </w:r>
      <w:r>
        <w:t>的报告</w:t>
      </w:r>
      <w:r w:rsidR="001F4900">
        <w:rPr>
          <w:rFonts w:hint="eastAsia"/>
        </w:rPr>
        <w:t>如下</w:t>
      </w:r>
      <w:r w:rsidR="001F4900">
        <w:t>，</w:t>
      </w:r>
      <w:r w:rsidR="001F4900">
        <w:t>SliverTest</w:t>
      </w:r>
      <w:r w:rsidR="001F4900">
        <w:rPr>
          <w:rFonts w:hint="eastAsia"/>
        </w:rPr>
        <w:t>会</w:t>
      </w:r>
      <w:r w:rsidR="001F4900">
        <w:t>为每一种操作生成一种报告，</w:t>
      </w:r>
      <w:r w:rsidR="001F4900">
        <w:rPr>
          <w:rFonts w:hint="eastAsia"/>
        </w:rPr>
        <w:t>记录</w:t>
      </w:r>
      <w:r w:rsidR="001F4900">
        <w:t>具体的数据</w:t>
      </w:r>
      <w:r>
        <w:rPr>
          <w:rFonts w:hint="eastAsia"/>
        </w:rPr>
        <w:t>：</w:t>
      </w:r>
    </w:p>
    <w:p w14:paraId="79E61749" w14:textId="77777777" w:rsidR="001F4900" w:rsidRDefault="001F4900" w:rsidP="001F4900">
      <w:pPr>
        <w:pStyle w:val="21"/>
      </w:pPr>
      <w:r>
        <w:t>Basic report for operation type AppendOp</w:t>
      </w:r>
    </w:p>
    <w:p w14:paraId="0B1833C0" w14:textId="77777777" w:rsidR="001F4900" w:rsidRDefault="001F4900" w:rsidP="001F4900">
      <w:pPr>
        <w:pStyle w:val="21"/>
      </w:pPr>
      <w:r>
        <w:t>-------------</w:t>
      </w:r>
    </w:p>
    <w:p w14:paraId="3A85F357" w14:textId="77777777" w:rsidR="001F4900" w:rsidRDefault="001F4900" w:rsidP="001F4900">
      <w:pPr>
        <w:pStyle w:val="21"/>
      </w:pPr>
      <w:r>
        <w:t>Measurement "bytes_written" = 2751463424</w:t>
      </w:r>
    </w:p>
    <w:p w14:paraId="3FD518FD" w14:textId="77777777" w:rsidR="001F4900" w:rsidRDefault="001F4900" w:rsidP="001F4900">
      <w:pPr>
        <w:pStyle w:val="21"/>
      </w:pPr>
      <w:r>
        <w:t>Measurement "failures" = 16</w:t>
      </w:r>
    </w:p>
    <w:p w14:paraId="6D2C6737" w14:textId="77777777" w:rsidR="001F4900" w:rsidRDefault="001F4900" w:rsidP="001F4900">
      <w:pPr>
        <w:pStyle w:val="21"/>
      </w:pPr>
      <w:r>
        <w:t>Measurement "files_not_found" = 83</w:t>
      </w:r>
    </w:p>
    <w:p w14:paraId="5B80A9DB" w14:textId="77777777" w:rsidR="001F4900" w:rsidRDefault="001F4900" w:rsidP="001F4900">
      <w:pPr>
        <w:pStyle w:val="21"/>
      </w:pPr>
      <w:r>
        <w:t>Measurement "milliseconds_taken" = 52737</w:t>
      </w:r>
    </w:p>
    <w:p w14:paraId="72012094" w14:textId="77777777" w:rsidR="001F4900" w:rsidRDefault="001F4900" w:rsidP="001F4900">
      <w:pPr>
        <w:pStyle w:val="21"/>
      </w:pPr>
      <w:r>
        <w:t>Measurement "op_count" = 140</w:t>
      </w:r>
    </w:p>
    <w:p w14:paraId="304BCECB" w14:textId="77777777" w:rsidR="001F4900" w:rsidRDefault="001F4900" w:rsidP="001F4900">
      <w:pPr>
        <w:pStyle w:val="21"/>
      </w:pPr>
      <w:r>
        <w:t>Measurement "successes" = 41</w:t>
      </w:r>
    </w:p>
    <w:p w14:paraId="6749137E" w14:textId="77777777" w:rsidR="001F4900" w:rsidRDefault="001F4900" w:rsidP="001F4900">
      <w:pPr>
        <w:pStyle w:val="21"/>
      </w:pPr>
      <w:r>
        <w:t>Rate for measurement "bytes_written" = 49.756 MB/sec</w:t>
      </w:r>
    </w:p>
    <w:p w14:paraId="6562D6DD" w14:textId="77777777" w:rsidR="001F4900" w:rsidRDefault="001F4900" w:rsidP="001F4900">
      <w:pPr>
        <w:pStyle w:val="21"/>
      </w:pPr>
      <w:r>
        <w:t>Rate for measurement "op_count" = 2.65</w:t>
      </w:r>
      <w:r>
        <w:t>5 operations/sec</w:t>
      </w:r>
    </w:p>
    <w:p w14:paraId="75B37371" w14:textId="1BD9D96B" w:rsidR="006F17CC" w:rsidRPr="0034128A" w:rsidRDefault="001F4900" w:rsidP="001F4900">
      <w:pPr>
        <w:pStyle w:val="21"/>
        <w:rPr>
          <w:rFonts w:hint="eastAsia"/>
        </w:rPr>
      </w:pPr>
      <w:r>
        <w:t>Rate for measurement "successes" = 0.777 successes/sec</w:t>
      </w:r>
    </w:p>
    <w:p w14:paraId="61E349EF" w14:textId="0F5A8A38" w:rsidR="00AF7760" w:rsidRDefault="007512C8" w:rsidP="00AF7760">
      <w:pPr>
        <w:pStyle w:val="3"/>
      </w:pPr>
      <w:bookmarkStart w:id="5" w:name="_Toc504142734"/>
      <w:r w:rsidRPr="00342051">
        <w:t>Terasort</w:t>
      </w:r>
      <w:bookmarkEnd w:id="5"/>
    </w:p>
    <w:p w14:paraId="1F754AAE" w14:textId="7FBE6E42" w:rsidR="00AF7760" w:rsidRPr="00AF7760" w:rsidRDefault="00AF7760" w:rsidP="00AF7760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这个</w:t>
      </w:r>
      <w:r>
        <w:t>工具可以用来生成随机数，主要还是测试</w:t>
      </w:r>
      <w:r>
        <w:t>MapReduce</w:t>
      </w:r>
      <w:r>
        <w:t>性能的</w:t>
      </w:r>
      <w:r>
        <w:rPr>
          <w:rFonts w:hint="eastAsia"/>
        </w:rPr>
        <w:t>，</w:t>
      </w:r>
      <w:r>
        <w:t>是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ortBenchmark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标准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程序</w:t>
      </w:r>
      <w:r>
        <w:t>。</w:t>
      </w:r>
    </w:p>
    <w:sectPr w:rsidR="00AF7760" w:rsidRPr="00AF7760" w:rsidSect="000160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F5A4E" w14:textId="77777777" w:rsidR="0096759D" w:rsidRDefault="0096759D" w:rsidP="0052352D">
      <w:pPr>
        <w:spacing w:after="0" w:line="240" w:lineRule="auto"/>
      </w:pPr>
      <w:r>
        <w:separator/>
      </w:r>
    </w:p>
  </w:endnote>
  <w:endnote w:type="continuationSeparator" w:id="0">
    <w:p w14:paraId="123807FE" w14:textId="77777777" w:rsidR="0096759D" w:rsidRDefault="0096759D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AF38C4" w:rsidRDefault="00AF38C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DAD2E8" w14:textId="77777777" w:rsidR="00AF38C4" w:rsidRDefault="00AF3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BC296" w14:textId="77777777" w:rsidR="0096759D" w:rsidRDefault="0096759D" w:rsidP="0052352D">
      <w:pPr>
        <w:spacing w:after="0" w:line="240" w:lineRule="auto"/>
      </w:pPr>
      <w:r>
        <w:separator/>
      </w:r>
    </w:p>
  </w:footnote>
  <w:footnote w:type="continuationSeparator" w:id="0">
    <w:p w14:paraId="4477468C" w14:textId="77777777" w:rsidR="0096759D" w:rsidRDefault="0096759D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29C51ED0"/>
    <w:multiLevelType w:val="hybridMultilevel"/>
    <w:tmpl w:val="84702A1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3DF17DEB"/>
    <w:multiLevelType w:val="hybridMultilevel"/>
    <w:tmpl w:val="D94E011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6">
    <w:nsid w:val="3E6443BF"/>
    <w:multiLevelType w:val="hybridMultilevel"/>
    <w:tmpl w:val="58845A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42A86924"/>
    <w:multiLevelType w:val="hybridMultilevel"/>
    <w:tmpl w:val="B54CAF4E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9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1">
    <w:nsid w:val="53A46EE0"/>
    <w:multiLevelType w:val="hybridMultilevel"/>
    <w:tmpl w:val="9D289EF4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2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>
    <w:nsid w:val="59B65892"/>
    <w:multiLevelType w:val="hybridMultilevel"/>
    <w:tmpl w:val="4FB65A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07276F"/>
    <w:multiLevelType w:val="hybridMultilevel"/>
    <w:tmpl w:val="01FA573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5">
    <w:nsid w:val="70373DEB"/>
    <w:multiLevelType w:val="hybridMultilevel"/>
    <w:tmpl w:val="20C208C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71E414B4"/>
    <w:multiLevelType w:val="multilevel"/>
    <w:tmpl w:val="3104F50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17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5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hideSpellingErrors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045DC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67E45"/>
    <w:rsid w:val="000722A9"/>
    <w:rsid w:val="000768EC"/>
    <w:rsid w:val="00077EE4"/>
    <w:rsid w:val="000808BE"/>
    <w:rsid w:val="00086218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C536C"/>
    <w:rsid w:val="000D0452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46997"/>
    <w:rsid w:val="001562A4"/>
    <w:rsid w:val="00162418"/>
    <w:rsid w:val="00181867"/>
    <w:rsid w:val="00183CBA"/>
    <w:rsid w:val="00186232"/>
    <w:rsid w:val="0018638F"/>
    <w:rsid w:val="00192711"/>
    <w:rsid w:val="00194804"/>
    <w:rsid w:val="00196DF9"/>
    <w:rsid w:val="001A102B"/>
    <w:rsid w:val="001B16E6"/>
    <w:rsid w:val="001B34D7"/>
    <w:rsid w:val="001C0721"/>
    <w:rsid w:val="001C3CD1"/>
    <w:rsid w:val="001C4CFD"/>
    <w:rsid w:val="001D2CD2"/>
    <w:rsid w:val="001D79DB"/>
    <w:rsid w:val="001E017B"/>
    <w:rsid w:val="001E7661"/>
    <w:rsid w:val="001F0555"/>
    <w:rsid w:val="001F3815"/>
    <w:rsid w:val="001F4900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3376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128A"/>
    <w:rsid w:val="00342051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66932"/>
    <w:rsid w:val="00376719"/>
    <w:rsid w:val="00381DEE"/>
    <w:rsid w:val="0038279B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2EC8"/>
    <w:rsid w:val="003D33BF"/>
    <w:rsid w:val="003E0C27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40D2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26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67C84"/>
    <w:rsid w:val="00570814"/>
    <w:rsid w:val="005754C5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641E3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957FD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17CC"/>
    <w:rsid w:val="006F4F8B"/>
    <w:rsid w:val="006F4FE9"/>
    <w:rsid w:val="006F6D7A"/>
    <w:rsid w:val="0070036B"/>
    <w:rsid w:val="007004C1"/>
    <w:rsid w:val="00701051"/>
    <w:rsid w:val="00701142"/>
    <w:rsid w:val="0070236E"/>
    <w:rsid w:val="007154E1"/>
    <w:rsid w:val="0072013E"/>
    <w:rsid w:val="00720A69"/>
    <w:rsid w:val="00723A5E"/>
    <w:rsid w:val="00726D6B"/>
    <w:rsid w:val="00731842"/>
    <w:rsid w:val="00732238"/>
    <w:rsid w:val="007329BA"/>
    <w:rsid w:val="00735C64"/>
    <w:rsid w:val="007512C8"/>
    <w:rsid w:val="00754028"/>
    <w:rsid w:val="00754D06"/>
    <w:rsid w:val="00756B9D"/>
    <w:rsid w:val="0076073E"/>
    <w:rsid w:val="007666F3"/>
    <w:rsid w:val="007674FF"/>
    <w:rsid w:val="007720B6"/>
    <w:rsid w:val="0077384C"/>
    <w:rsid w:val="007830A1"/>
    <w:rsid w:val="007835E6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E58AB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2E80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59D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4A43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64A72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39DC"/>
    <w:rsid w:val="00AB4DC1"/>
    <w:rsid w:val="00AB772E"/>
    <w:rsid w:val="00AC2FD9"/>
    <w:rsid w:val="00AC302D"/>
    <w:rsid w:val="00AC53E5"/>
    <w:rsid w:val="00AC56FE"/>
    <w:rsid w:val="00AC7BB4"/>
    <w:rsid w:val="00AD12C5"/>
    <w:rsid w:val="00AD48D6"/>
    <w:rsid w:val="00AD7C56"/>
    <w:rsid w:val="00AE19F1"/>
    <w:rsid w:val="00AE268E"/>
    <w:rsid w:val="00AE29FC"/>
    <w:rsid w:val="00AE3955"/>
    <w:rsid w:val="00AE3BBC"/>
    <w:rsid w:val="00AF0D49"/>
    <w:rsid w:val="00AF266C"/>
    <w:rsid w:val="00AF38C4"/>
    <w:rsid w:val="00AF3DF3"/>
    <w:rsid w:val="00AF7760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D4AEF"/>
    <w:rsid w:val="00BE4709"/>
    <w:rsid w:val="00BE56E3"/>
    <w:rsid w:val="00BF08B0"/>
    <w:rsid w:val="00BF4A6F"/>
    <w:rsid w:val="00BF5888"/>
    <w:rsid w:val="00BF5F64"/>
    <w:rsid w:val="00BF700B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344EA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669E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5779A"/>
    <w:rsid w:val="00D636AB"/>
    <w:rsid w:val="00D65414"/>
    <w:rsid w:val="00D72A47"/>
    <w:rsid w:val="00D73B3A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424"/>
    <w:rsid w:val="00DF1CC7"/>
    <w:rsid w:val="00DF50DE"/>
    <w:rsid w:val="00E02178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3D37"/>
    <w:rsid w:val="00EC4F29"/>
    <w:rsid w:val="00ED2171"/>
    <w:rsid w:val="00ED3CFD"/>
    <w:rsid w:val="00ED5BBE"/>
    <w:rsid w:val="00EE040F"/>
    <w:rsid w:val="00EE2AE8"/>
    <w:rsid w:val="00EE489C"/>
    <w:rsid w:val="00EE4EF4"/>
    <w:rsid w:val="00EF4204"/>
    <w:rsid w:val="00EF7E82"/>
    <w:rsid w:val="00F0059F"/>
    <w:rsid w:val="00F030CE"/>
    <w:rsid w:val="00F047DC"/>
    <w:rsid w:val="00F048B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53DF3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autoRedefine/>
    <w:uiPriority w:val="9"/>
    <w:qFormat/>
    <w:rsid w:val="007835E6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styleId="ac">
    <w:name w:val="annotation reference"/>
    <w:basedOn w:val="a0"/>
    <w:uiPriority w:val="99"/>
    <w:semiHidden/>
    <w:unhideWhenUsed/>
    <w:rsid w:val="00AF38C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AF38C4"/>
  </w:style>
  <w:style w:type="character" w:customStyle="1" w:styleId="Char2">
    <w:name w:val="批注文字 Char"/>
    <w:basedOn w:val="a0"/>
    <w:link w:val="ad"/>
    <w:uiPriority w:val="99"/>
    <w:semiHidden/>
    <w:rsid w:val="00AF38C4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F38C4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AF38C4"/>
    <w:rPr>
      <w:b/>
      <w:bCs/>
    </w:rPr>
  </w:style>
  <w:style w:type="paragraph" w:styleId="af">
    <w:name w:val="Balloon Text"/>
    <w:basedOn w:val="a"/>
    <w:link w:val="Char4"/>
    <w:uiPriority w:val="99"/>
    <w:semiHidden/>
    <w:unhideWhenUsed/>
    <w:rsid w:val="00AF38C4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AF38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B4A7-E277-4D54-90B3-1C76F9F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3</cp:revision>
  <dcterms:created xsi:type="dcterms:W3CDTF">2018-01-19T08:29:00Z</dcterms:created>
  <dcterms:modified xsi:type="dcterms:W3CDTF">2018-01-19T08:30:00Z</dcterms:modified>
</cp:coreProperties>
</file>